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822A" w14:textId="77777777" w:rsidR="00FC0352" w:rsidRDefault="00FC0352">
      <w:pPr>
        <w:rPr>
          <w:rFonts w:ascii="黑体" w:eastAsia="黑体" w:hAnsi="宋体"/>
          <w:sz w:val="32"/>
          <w:szCs w:val="32"/>
        </w:rPr>
      </w:pPr>
    </w:p>
    <w:p w14:paraId="04EB7235" w14:textId="77777777" w:rsidR="00FC0352" w:rsidRDefault="00FC0352">
      <w:pPr>
        <w:rPr>
          <w:rFonts w:ascii="黑体" w:eastAsia="黑体" w:hAnsi="宋体"/>
          <w:sz w:val="32"/>
          <w:szCs w:val="32"/>
        </w:rPr>
      </w:pPr>
    </w:p>
    <w:p w14:paraId="578912ED" w14:textId="77777777" w:rsidR="00FC0352" w:rsidRDefault="00FC0352">
      <w:pPr>
        <w:rPr>
          <w:rFonts w:ascii="黑体" w:eastAsia="黑体" w:hAnsi="宋体"/>
          <w:sz w:val="32"/>
          <w:szCs w:val="32"/>
        </w:rPr>
      </w:pPr>
    </w:p>
    <w:p w14:paraId="40A7E65D" w14:textId="77777777" w:rsidR="00FC0352" w:rsidRDefault="00596E07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>
        <w:rPr>
          <w:rFonts w:eastAsia="黑体" w:hint="eastAsia"/>
          <w:b/>
          <w:sz w:val="52"/>
          <w:szCs w:val="52"/>
        </w:rPr>
        <w:t>1</w:t>
      </w:r>
      <w:r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14:paraId="043D5694" w14:textId="77777777" w:rsidR="00FC0352" w:rsidRDefault="00596E07">
      <w:pPr>
        <w:jc w:val="center"/>
        <w:rPr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作品报告</w:t>
      </w:r>
    </w:p>
    <w:p w14:paraId="402F289C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6C35AF07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62888EE2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2BDE714F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0FADAB2F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148CE87E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7CBFE902" w14:textId="77777777" w:rsidR="00FC0352" w:rsidRDefault="00FC0352">
      <w:pPr>
        <w:spacing w:line="360" w:lineRule="auto"/>
        <w:rPr>
          <w:rFonts w:ascii="宋体" w:hAnsi="宋体"/>
          <w:sz w:val="24"/>
        </w:rPr>
      </w:pPr>
    </w:p>
    <w:p w14:paraId="695AFD9E" w14:textId="77777777" w:rsidR="00FC0352" w:rsidRDefault="00596E07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62C07508" w14:textId="77777777" w:rsidR="00FC0352" w:rsidRDefault="00596E07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0C569D8F" w14:textId="77777777" w:rsidR="00FC0352" w:rsidRDefault="00596E07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         </w:t>
      </w:r>
    </w:p>
    <w:p w14:paraId="71E72EC5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FC0352">
          <w:footerReference w:type="even" r:id="rId9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4CFA21C5" w14:textId="77777777" w:rsidR="00FC0352" w:rsidRDefault="00596E07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14:paraId="32EE531E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1. </w:t>
      </w:r>
      <w:r>
        <w:rPr>
          <w:rFonts w:ascii="宋体" w:hAnsi="宋体" w:cs="DFKai-SB"/>
          <w:bCs/>
          <w:sz w:val="24"/>
        </w:rPr>
        <w:t>所有参赛</w:t>
      </w:r>
      <w:r>
        <w:rPr>
          <w:rFonts w:ascii="宋体" w:hAnsi="宋体" w:cs="DFKai-SB" w:hint="eastAsia"/>
          <w:bCs/>
          <w:sz w:val="24"/>
        </w:rPr>
        <w:t>项目</w:t>
      </w:r>
      <w:r>
        <w:rPr>
          <w:rFonts w:ascii="宋体" w:hAnsi="宋体" w:cs="DFKai-SB"/>
          <w:bCs/>
          <w:sz w:val="24"/>
        </w:rPr>
        <w:t>必须为一个基本完整的设计。</w:t>
      </w:r>
      <w:r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>
        <w:rPr>
          <w:rFonts w:ascii="宋体" w:hAnsi="宋体" w:cs="DFKai-SB"/>
          <w:bCs/>
          <w:sz w:val="24"/>
        </w:rPr>
        <w:t>方案</w:t>
      </w:r>
      <w:r>
        <w:rPr>
          <w:rFonts w:ascii="宋体" w:hAnsi="宋体" w:cs="DFKai-SB" w:hint="eastAsia"/>
          <w:bCs/>
          <w:sz w:val="24"/>
        </w:rPr>
        <w:t>）。</w:t>
      </w:r>
    </w:p>
    <w:p w14:paraId="7BF7637C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2. </w:t>
      </w:r>
      <w:r>
        <w:rPr>
          <w:rFonts w:ascii="宋体" w:hAnsi="宋体" w:cs="DFKai-SB" w:hint="eastAsia"/>
          <w:bCs/>
          <w:sz w:val="24"/>
        </w:rPr>
        <w:t>作品报告采用</w:t>
      </w:r>
      <w:r>
        <w:rPr>
          <w:rFonts w:ascii="宋体" w:hAnsi="宋体" w:cs="DFKai-SB" w:hint="eastAsia"/>
          <w:bCs/>
          <w:sz w:val="24"/>
        </w:rPr>
        <w:t>A4</w:t>
      </w:r>
      <w:r>
        <w:rPr>
          <w:rFonts w:ascii="宋体" w:hAnsi="宋体" w:cs="DFKai-SB" w:hint="eastAsia"/>
          <w:bCs/>
          <w:sz w:val="24"/>
        </w:rPr>
        <w:t>纸撰写。除标题外，所有内容必需为宋体、小四号字、</w:t>
      </w:r>
      <w:r>
        <w:rPr>
          <w:rFonts w:ascii="宋体" w:hAnsi="宋体" w:cs="DFKai-SB" w:hint="eastAsia"/>
          <w:bCs/>
          <w:sz w:val="24"/>
        </w:rPr>
        <w:t>1.5</w:t>
      </w:r>
      <w:r>
        <w:rPr>
          <w:rFonts w:ascii="宋体" w:hAnsi="宋体" w:cs="DFKai-SB" w:hint="eastAsia"/>
          <w:bCs/>
          <w:sz w:val="24"/>
        </w:rPr>
        <w:t>倍行距。</w:t>
      </w:r>
    </w:p>
    <w:p w14:paraId="5CB09816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3. </w:t>
      </w:r>
      <w:r>
        <w:rPr>
          <w:rFonts w:ascii="宋体" w:hAnsi="宋体" w:cs="DFKai-SB" w:hint="eastAsia"/>
          <w:bCs/>
          <w:sz w:val="24"/>
        </w:rPr>
        <w:t>作品报告中各项</w:t>
      </w:r>
      <w:proofErr w:type="gramStart"/>
      <w:r>
        <w:rPr>
          <w:rFonts w:ascii="宋体" w:hAnsi="宋体" w:cs="DFKai-SB" w:hint="eastAsia"/>
          <w:bCs/>
          <w:sz w:val="24"/>
        </w:rPr>
        <w:t>目说明</w:t>
      </w:r>
      <w:proofErr w:type="gramEnd"/>
      <w:r>
        <w:rPr>
          <w:rFonts w:ascii="宋体" w:hAnsi="宋体" w:cs="DFKai-SB" w:hint="eastAsia"/>
          <w:bCs/>
          <w:sz w:val="24"/>
        </w:rPr>
        <w:t>文字部分仅供参考，作品报告书撰写完毕后，请删除所有说明文字。</w:t>
      </w:r>
      <w:r>
        <w:rPr>
          <w:rFonts w:ascii="宋体" w:hAnsi="宋体" w:cs="DFKai-SB" w:hint="eastAsia"/>
          <w:bCs/>
          <w:sz w:val="24"/>
        </w:rPr>
        <w:t>(</w:t>
      </w:r>
      <w:r>
        <w:rPr>
          <w:rFonts w:ascii="宋体" w:hAnsi="宋体" w:cs="DFKai-SB" w:hint="eastAsia"/>
          <w:bCs/>
          <w:sz w:val="24"/>
        </w:rPr>
        <w:t>本页不删除</w:t>
      </w:r>
      <w:r>
        <w:rPr>
          <w:rFonts w:ascii="宋体" w:hAnsi="宋体" w:cs="DFKai-SB" w:hint="eastAsia"/>
          <w:bCs/>
          <w:sz w:val="24"/>
        </w:rPr>
        <w:t>)</w:t>
      </w:r>
    </w:p>
    <w:p w14:paraId="7DC7708F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4. </w:t>
      </w:r>
      <w:r>
        <w:rPr>
          <w:rFonts w:ascii="宋体" w:hAnsi="宋体" w:cs="DFKai-SB" w:hint="eastAsia"/>
          <w:bCs/>
          <w:sz w:val="24"/>
        </w:rPr>
        <w:t>作品报告模板里已经列的内容仅供参考，作者可以在此基础上增加内容或对文档结构进行微调。</w:t>
      </w:r>
    </w:p>
    <w:p w14:paraId="673625B8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 xml:space="preserve">5. </w:t>
      </w:r>
      <w:r>
        <w:rPr>
          <w:rFonts w:ascii="宋体" w:hAnsi="宋体" w:cs="DFKai-SB" w:hint="eastAsia"/>
          <w:bCs/>
          <w:sz w:val="24"/>
        </w:rPr>
        <w:t>为保证网评的公平、公正，作品报告中应避免出现作者所在学校、院系和指导教师等泄露身份的信息。</w:t>
      </w:r>
    </w:p>
    <w:p w14:paraId="2351E2C8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1775CB74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1D0AEED8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77995CE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1E74E8AA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060E79A8" w14:textId="77777777" w:rsidR="00FC0352" w:rsidRDefault="00596E07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 xml:space="preserve">     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>录</w:t>
      </w:r>
    </w:p>
    <w:p w14:paraId="745DE8D6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33965493" w:history="1">
        <w:r>
          <w:rPr>
            <w:rStyle w:val="a8"/>
            <w:rFonts w:ascii="黑体" w:eastAsia="黑体"/>
          </w:rPr>
          <w:t>摘要</w:t>
        </w:r>
        <w:r>
          <w:tab/>
        </w:r>
        <w:r>
          <w:fldChar w:fldCharType="begin"/>
        </w:r>
        <w:r>
          <w:instrText xml:space="preserve"> PAGEREF _Toc3396549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1BA4C88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4" w:history="1">
        <w:r>
          <w:rPr>
            <w:rStyle w:val="a8"/>
            <w:rFonts w:ascii="黑体" w:eastAsia="黑体"/>
          </w:rPr>
          <w:t>第一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概述</w:t>
        </w:r>
        <w:r>
          <w:tab/>
        </w:r>
        <w:r>
          <w:fldChar w:fldCharType="begin"/>
        </w:r>
        <w:r>
          <w:instrText xml:space="preserve"> PAGEREF _Toc3396549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316E1BC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5" w:history="1">
        <w:r>
          <w:rPr>
            <w:rStyle w:val="a8"/>
            <w:rFonts w:ascii="黑体" w:eastAsia="黑体"/>
          </w:rPr>
          <w:t>第二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设计与实现</w:t>
        </w:r>
        <w:r>
          <w:tab/>
        </w:r>
        <w:r>
          <w:fldChar w:fldCharType="begin"/>
        </w:r>
        <w:r>
          <w:instrText xml:space="preserve"> PAGEREF _Toc339654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FDECB74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6" w:history="1">
        <w:r>
          <w:rPr>
            <w:rStyle w:val="a8"/>
            <w:rFonts w:ascii="黑体" w:eastAsia="黑体"/>
          </w:rPr>
          <w:t>第三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作品测试与分析</w:t>
        </w:r>
        <w:r>
          <w:tab/>
        </w:r>
        <w:r>
          <w:fldChar w:fldCharType="begin"/>
        </w:r>
        <w:r>
          <w:instrText xml:space="preserve"> PAGEREF _Toc339654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12FF92F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7" w:history="1">
        <w:r>
          <w:rPr>
            <w:rStyle w:val="a8"/>
            <w:rFonts w:ascii="黑体" w:eastAsia="黑体"/>
          </w:rPr>
          <w:t>第四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创新性说明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3396549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87743F6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8" w:history="1">
        <w:r>
          <w:rPr>
            <w:rStyle w:val="a8"/>
            <w:rFonts w:ascii="黑体" w:eastAsia="黑体"/>
          </w:rPr>
          <w:t>第五章</w:t>
        </w:r>
        <w:r>
          <w:rPr>
            <w:rStyle w:val="a8"/>
            <w:rFonts w:ascii="黑体" w:eastAsia="黑体"/>
          </w:rPr>
          <w:t xml:space="preserve"> </w:t>
        </w:r>
        <w:r>
          <w:rPr>
            <w:rStyle w:val="a8"/>
            <w:rFonts w:ascii="黑体" w:eastAsia="黑体"/>
          </w:rPr>
          <w:t>总结</w:t>
        </w:r>
        <w:r>
          <w:tab/>
        </w:r>
        <w:r>
          <w:fldChar w:fldCharType="begin"/>
        </w:r>
        <w:r>
          <w:instrText xml:space="preserve"> PAGEREF _Toc3396549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276FD93" w14:textId="77777777" w:rsidR="00FC0352" w:rsidRDefault="00596E07">
      <w:pPr>
        <w:pStyle w:val="TOC1"/>
        <w:tabs>
          <w:tab w:val="right" w:leader="dot" w:pos="8810"/>
        </w:tabs>
        <w:rPr>
          <w:rFonts w:ascii="等线" w:eastAsia="等线" w:hAnsi="等线"/>
          <w:sz w:val="21"/>
          <w:szCs w:val="22"/>
        </w:rPr>
      </w:pPr>
      <w:hyperlink w:anchor="_Toc33965499" w:history="1">
        <w:r>
          <w:rPr>
            <w:rStyle w:val="a8"/>
            <w:rFonts w:ascii="黑体" w:eastAsia="黑体"/>
          </w:rPr>
          <w:t>参考文献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339654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9EAB5A4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14:paraId="5C4701C2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B1B5D9F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53E3770D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585B02D7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688D922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AFEBDD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14:paraId="59C524A3" w14:textId="77777777" w:rsidR="00FC0352" w:rsidRDefault="00596E07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33965493"/>
      <w:r>
        <w:rPr>
          <w:rFonts w:ascii="黑体" w:eastAsia="黑体" w:hint="eastAsia"/>
          <w:sz w:val="32"/>
          <w:szCs w:val="32"/>
        </w:rPr>
        <w:lastRenderedPageBreak/>
        <w:t>摘要</w:t>
      </w:r>
      <w:bookmarkEnd w:id="0"/>
    </w:p>
    <w:p w14:paraId="7B1B6B03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>（请简要说明创作本作品之动机、功能、特性</w:t>
      </w:r>
      <w:r>
        <w:rPr>
          <w:rFonts w:hint="eastAsia"/>
          <w:sz w:val="24"/>
        </w:rPr>
        <w:t>、</w:t>
      </w:r>
      <w:r>
        <w:rPr>
          <w:rFonts w:ascii="宋体" w:cs="宋体" w:hint="eastAsia"/>
          <w:sz w:val="24"/>
          <w:lang w:val="zh-CN"/>
        </w:rPr>
        <w:t>创新处、实用性）</w:t>
      </w:r>
    </w:p>
    <w:p w14:paraId="65E53E36" w14:textId="2F74F9DB" w:rsidR="00FC0352" w:rsidRDefault="00FC0352">
      <w:pPr>
        <w:autoSpaceDE w:val="0"/>
        <w:autoSpaceDN w:val="0"/>
        <w:adjustRightInd w:val="0"/>
        <w:spacing w:line="360" w:lineRule="auto"/>
        <w:rPr>
          <w:rFonts w:ascii="宋体" w:cs="宋体" w:hint="eastAsia"/>
          <w:sz w:val="24"/>
          <w:lang w:val="zh-CN"/>
        </w:rPr>
      </w:pPr>
    </w:p>
    <w:p w14:paraId="26907BA7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0FE48DF0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E25E29D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1E73843E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footerReference w:type="default" r:id="rId10"/>
          <w:pgSz w:w="11906" w:h="16838"/>
          <w:pgMar w:top="1440" w:right="1466" w:bottom="1440" w:left="1620" w:header="851" w:footer="992" w:gutter="0"/>
          <w:pgNumType w:start="1"/>
          <w:cols w:space="425"/>
          <w:docGrid w:type="lines" w:linePitch="312"/>
        </w:sectPr>
      </w:pPr>
    </w:p>
    <w:p w14:paraId="65B91B14" w14:textId="15C49CD6" w:rsidR="00FC0352" w:rsidRPr="007B36E5" w:rsidRDefault="00596E07" w:rsidP="007B36E5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33965494"/>
      <w:r>
        <w:rPr>
          <w:rFonts w:ascii="黑体" w:eastAsia="黑体" w:hint="eastAsia"/>
          <w:sz w:val="32"/>
          <w:szCs w:val="32"/>
        </w:rPr>
        <w:lastRenderedPageBreak/>
        <w:t>第一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概述</w:t>
      </w:r>
      <w:bookmarkEnd w:id="1"/>
    </w:p>
    <w:p w14:paraId="0950CB53" w14:textId="7F31CB95" w:rsidR="00FC0352" w:rsidRDefault="000B6DA9" w:rsidP="000B6DA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0B6DA9">
        <w:rPr>
          <w:rFonts w:ascii="黑体" w:eastAsia="黑体" w:hAnsi="黑体" w:hint="eastAsia"/>
          <w:b/>
          <w:bCs/>
          <w:sz w:val="28"/>
          <w:szCs w:val="28"/>
        </w:rPr>
        <w:t>背景分析</w:t>
      </w:r>
    </w:p>
    <w:p w14:paraId="345C11AF" w14:textId="750C9BBB" w:rsidR="000B6DA9" w:rsidRPr="00797049" w:rsidRDefault="00CB6E79" w:rsidP="00797049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（rust语言简介+趋势+安全性特性-</w:t>
      </w:r>
      <w:r>
        <w:rPr>
          <w:rFonts w:ascii="宋体" w:hAnsi="宋体" w:cs="DFKai-SB"/>
          <w:bCs/>
          <w:sz w:val="24"/>
        </w:rPr>
        <w:t>&gt;</w:t>
      </w:r>
      <w:r>
        <w:rPr>
          <w:rFonts w:ascii="宋体" w:hAnsi="宋体" w:cs="DFKai-SB" w:hint="eastAsia"/>
          <w:bCs/>
          <w:sz w:val="24"/>
        </w:rPr>
        <w:t>能避免的问题，C与rust简要对比）</w:t>
      </w:r>
    </w:p>
    <w:p w14:paraId="062E853F" w14:textId="7AC27781" w:rsidR="000B6DA9" w:rsidRDefault="000B6DA9" w:rsidP="000B6DA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相关工作</w:t>
      </w:r>
    </w:p>
    <w:p w14:paraId="116F7C5D" w14:textId="05022018" w:rsidR="000B6DA9" w:rsidRDefault="00CB6E79" w:rsidP="000B6DA9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（c</w:t>
      </w:r>
      <w:r>
        <w:rPr>
          <w:rFonts w:ascii="宋体" w:hAnsi="宋体" w:cs="DFKai-SB"/>
          <w:bCs/>
          <w:sz w:val="24"/>
        </w:rPr>
        <w:t>2rust</w:t>
      </w:r>
      <w:r>
        <w:rPr>
          <w:rFonts w:ascii="宋体" w:hAnsi="宋体" w:cs="DFKai-SB" w:hint="eastAsia"/>
          <w:bCs/>
          <w:sz w:val="24"/>
        </w:rPr>
        <w:t>工具，可用性，存在的问题(u</w:t>
      </w:r>
      <w:r>
        <w:rPr>
          <w:rFonts w:ascii="宋体" w:hAnsi="宋体" w:cs="DFKai-SB"/>
          <w:bCs/>
          <w:sz w:val="24"/>
        </w:rPr>
        <w:t>nsafe</w:t>
      </w:r>
      <w:r>
        <w:rPr>
          <w:rFonts w:ascii="宋体" w:hAnsi="宋体" w:cs="DFKai-SB" w:hint="eastAsia"/>
          <w:bCs/>
          <w:sz w:val="24"/>
        </w:rPr>
        <w:t>，可读性差</w:t>
      </w:r>
      <w:r>
        <w:rPr>
          <w:rFonts w:ascii="宋体" w:hAnsi="宋体" w:cs="DFKai-SB"/>
          <w:bCs/>
          <w:sz w:val="24"/>
        </w:rPr>
        <w:t>)</w:t>
      </w:r>
      <w:r>
        <w:rPr>
          <w:rFonts w:ascii="宋体" w:hAnsi="宋体" w:cs="DFKai-SB" w:hint="eastAsia"/>
          <w:bCs/>
          <w:sz w:val="24"/>
        </w:rPr>
        <w:t>）</w:t>
      </w:r>
    </w:p>
    <w:p w14:paraId="3D95E05B" w14:textId="26BE688B" w:rsidR="003F310F" w:rsidRPr="000B6DA9" w:rsidRDefault="003F310F" w:rsidP="000B6DA9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  <w:r w:rsidRPr="003F310F">
        <w:rPr>
          <w:rFonts w:ascii="宋体" w:hAnsi="宋体" w:cs="DFKai-SB"/>
          <w:bCs/>
          <w:sz w:val="24"/>
        </w:rPr>
        <w:t>https://zhuanlan.zhihu.com/p/137077998</w:t>
      </w:r>
    </w:p>
    <w:p w14:paraId="0CD933D2" w14:textId="775E1595" w:rsidR="000B6DA9" w:rsidRDefault="000B6DA9" w:rsidP="000B6DA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特色描述</w:t>
      </w:r>
    </w:p>
    <w:p w14:paraId="1E1E3F09" w14:textId="090A97E0" w:rsidR="00556A68" w:rsidRPr="00797049" w:rsidRDefault="00321B80" w:rsidP="00797049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  <w:r>
        <w:rPr>
          <w:rFonts w:ascii="宋体" w:hAnsi="宋体" w:cs="DFKai-SB"/>
          <w:bCs/>
          <w:sz w:val="24"/>
        </w:rPr>
        <w:t>…</w:t>
      </w:r>
    </w:p>
    <w:p w14:paraId="5B8363DF" w14:textId="0A529B58" w:rsidR="000B6DA9" w:rsidRPr="000B6DA9" w:rsidRDefault="000B6DA9" w:rsidP="000B6DA9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应用前景分析</w:t>
      </w:r>
    </w:p>
    <w:p w14:paraId="7B94E8B2" w14:textId="251E3F2B" w:rsidR="00FC0352" w:rsidRDefault="00321B80" w:rsidP="00321B80">
      <w:pPr>
        <w:autoSpaceDE w:val="0"/>
        <w:autoSpaceDN w:val="0"/>
        <w:adjustRightInd w:val="0"/>
        <w:spacing w:line="360" w:lineRule="auto"/>
        <w:ind w:firstLine="360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画饼</w:t>
      </w:r>
      <w:r>
        <w:rPr>
          <w:rFonts w:ascii="宋体" w:hAnsi="宋体" w:cs="DFKai-SB"/>
          <w:bCs/>
          <w:sz w:val="24"/>
        </w:rPr>
        <w:t>…</w:t>
      </w:r>
    </w:p>
    <w:p w14:paraId="1AAFE1B0" w14:textId="597B0D54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6871DB80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2FEB109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FDAA9EB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2B57BC1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37597DB8" w14:textId="77777777" w:rsidR="00FC0352" w:rsidRDefault="00596E07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33965495"/>
      <w:r>
        <w:rPr>
          <w:rFonts w:ascii="黑体" w:eastAsia="黑体" w:hint="eastAsia"/>
          <w:sz w:val="32"/>
          <w:szCs w:val="32"/>
        </w:rPr>
        <w:lastRenderedPageBreak/>
        <w:t>第二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设计与实现</w:t>
      </w:r>
      <w:bookmarkEnd w:id="2"/>
    </w:p>
    <w:p w14:paraId="0FE2F898" w14:textId="1BA5FAAD" w:rsidR="00AE1A16" w:rsidRDefault="00AE1A16" w:rsidP="00AE1A1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系统方案</w:t>
      </w:r>
    </w:p>
    <w:p w14:paraId="498E7DCA" w14:textId="0D99CF55" w:rsidR="008139A8" w:rsidRPr="00AB0BC1" w:rsidRDefault="008139A8" w:rsidP="00AB0BC1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7A1B203B" w14:textId="4024A743" w:rsidR="00AE1A16" w:rsidRDefault="00AE1A16" w:rsidP="00AE1A1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实现原理</w:t>
      </w:r>
    </w:p>
    <w:p w14:paraId="5931837D" w14:textId="67BFA3D1" w:rsidR="008139A8" w:rsidRPr="008139A8" w:rsidRDefault="008139A8" w:rsidP="008139A8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7B3FABAC" w14:textId="2E39D60D" w:rsidR="00AE1A16" w:rsidRDefault="00AE1A16" w:rsidP="00AE1A1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软件流程</w:t>
      </w:r>
    </w:p>
    <w:p w14:paraId="7BD577AD" w14:textId="77777777" w:rsidR="008139A8" w:rsidRPr="008139A8" w:rsidRDefault="008139A8" w:rsidP="008139A8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54F5C9CA" w14:textId="0EDEC99B" w:rsidR="00AE1A16" w:rsidRPr="00AE1A16" w:rsidRDefault="00AE1A16" w:rsidP="00AE1A16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功能</w:t>
      </w:r>
    </w:p>
    <w:p w14:paraId="42A3E9A9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547CC3E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E7323D0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231D2BB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C6E268D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68C9C829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2010BE0A" w14:textId="77777777" w:rsidR="00FC0352" w:rsidRDefault="00596E07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33965496"/>
      <w:r>
        <w:rPr>
          <w:rFonts w:ascii="黑体" w:eastAsia="黑体" w:hint="eastAsia"/>
          <w:sz w:val="32"/>
          <w:szCs w:val="32"/>
        </w:rPr>
        <w:lastRenderedPageBreak/>
        <w:t>第三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作品测试与分析</w:t>
      </w:r>
      <w:bookmarkEnd w:id="3"/>
    </w:p>
    <w:p w14:paraId="4942F800" w14:textId="42411630" w:rsidR="00AE1A16" w:rsidRDefault="00AE1A16" w:rsidP="00AE1A16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测试方案</w:t>
      </w:r>
    </w:p>
    <w:p w14:paraId="55FCF592" w14:textId="77777777" w:rsidR="00B65B13" w:rsidRPr="00B65B13" w:rsidRDefault="00B65B13" w:rsidP="00B65B13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4FB95351" w14:textId="003A70E0" w:rsidR="00AE1A16" w:rsidRDefault="00AE1A16" w:rsidP="00AE1A16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测试环境搭建</w:t>
      </w:r>
    </w:p>
    <w:p w14:paraId="5D08DFB8" w14:textId="77777777" w:rsidR="00B65B13" w:rsidRPr="00B65B13" w:rsidRDefault="00B65B13" w:rsidP="00B65B13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4EDD2671" w14:textId="26DC71F5" w:rsidR="00AE1A16" w:rsidRDefault="00AE1A16" w:rsidP="00AE1A16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测试设备</w:t>
      </w:r>
    </w:p>
    <w:p w14:paraId="720C8B68" w14:textId="77777777" w:rsidR="00B65B13" w:rsidRPr="00B65B13" w:rsidRDefault="00B65B13" w:rsidP="00B65B13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4CE5EA2E" w14:textId="4CD9D163" w:rsidR="00AE1A16" w:rsidRDefault="00AE1A16" w:rsidP="00AE1A16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测试数据</w:t>
      </w:r>
    </w:p>
    <w:p w14:paraId="5B42A4BF" w14:textId="77777777" w:rsidR="00721921" w:rsidRPr="00721921" w:rsidRDefault="00721921" w:rsidP="00721921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rPr>
          <w:rFonts w:ascii="宋体" w:hAnsi="宋体" w:cs="DFKai-SB" w:hint="eastAsia"/>
          <w:bCs/>
          <w:sz w:val="24"/>
        </w:rPr>
      </w:pPr>
    </w:p>
    <w:p w14:paraId="535CEDEF" w14:textId="4D822F58" w:rsidR="00AE1A16" w:rsidRPr="00AE1A16" w:rsidRDefault="00AE1A16" w:rsidP="00AE1A16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结果分析</w:t>
      </w:r>
    </w:p>
    <w:p w14:paraId="57CEE67A" w14:textId="77777777" w:rsidR="00FC0352" w:rsidRDefault="00FC0352" w:rsidP="00AE1A16">
      <w:pPr>
        <w:spacing w:line="360" w:lineRule="auto"/>
        <w:jc w:val="left"/>
        <w:rPr>
          <w:rFonts w:ascii="宋体" w:hAnsi="宋体" w:hint="eastAsia"/>
          <w:bCs/>
          <w:sz w:val="24"/>
        </w:rPr>
      </w:pPr>
    </w:p>
    <w:p w14:paraId="376CCC55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63E7B5F0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B3BA8F4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ACD80A4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8CCF1EA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79696BC8" w14:textId="77777777" w:rsidR="00FC0352" w:rsidRDefault="00596E07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33965497"/>
      <w:r>
        <w:rPr>
          <w:rFonts w:ascii="黑体" w:eastAsia="黑体" w:hint="eastAsia"/>
          <w:sz w:val="32"/>
          <w:szCs w:val="32"/>
        </w:rPr>
        <w:lastRenderedPageBreak/>
        <w:t>第四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创新性说明</w:t>
      </w:r>
      <w:bookmarkEnd w:id="4"/>
    </w:p>
    <w:p w14:paraId="7BBD8A0F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1666D57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17D813D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06D3EAD0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0AE3E56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63E3C6CD" w14:textId="77777777" w:rsidR="00FC0352" w:rsidRDefault="00596E07">
      <w:pPr>
        <w:pStyle w:val="1"/>
        <w:jc w:val="center"/>
        <w:rPr>
          <w:rFonts w:ascii="黑体" w:eastAsia="黑体"/>
          <w:sz w:val="32"/>
          <w:szCs w:val="32"/>
        </w:rPr>
      </w:pPr>
      <w:bookmarkStart w:id="5" w:name="_Toc33965498"/>
      <w:r>
        <w:rPr>
          <w:rFonts w:ascii="黑体" w:eastAsia="黑体" w:hint="eastAsia"/>
          <w:sz w:val="32"/>
          <w:szCs w:val="32"/>
        </w:rPr>
        <w:lastRenderedPageBreak/>
        <w:t>第五章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总结</w:t>
      </w:r>
      <w:bookmarkEnd w:id="5"/>
    </w:p>
    <w:p w14:paraId="344E9D6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6F89C8E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4A9AD94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18DCBD6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27D1AB2F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1A0E6C4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FC0352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14:paraId="04C1CBFE" w14:textId="77777777" w:rsidR="00FC0352" w:rsidRDefault="00596E07">
      <w:pPr>
        <w:pStyle w:val="1"/>
        <w:rPr>
          <w:rFonts w:ascii="黑体" w:eastAsia="黑体"/>
          <w:sz w:val="32"/>
          <w:szCs w:val="32"/>
        </w:rPr>
      </w:pPr>
      <w:bookmarkStart w:id="6" w:name="_Toc33965499"/>
      <w:r>
        <w:rPr>
          <w:rFonts w:ascii="黑体" w:eastAsia="黑体" w:hint="eastAsia"/>
          <w:sz w:val="32"/>
          <w:szCs w:val="32"/>
        </w:rPr>
        <w:lastRenderedPageBreak/>
        <w:t>参考文献</w:t>
      </w:r>
      <w:bookmarkEnd w:id="6"/>
      <w:r>
        <w:rPr>
          <w:rFonts w:ascii="黑体" w:eastAsia="黑体" w:hint="eastAsia"/>
          <w:sz w:val="32"/>
          <w:szCs w:val="32"/>
        </w:rPr>
        <w:t xml:space="preserve"> </w:t>
      </w:r>
    </w:p>
    <w:p w14:paraId="19BB7A23" w14:textId="77777777" w:rsidR="00FC0352" w:rsidRDefault="00596E0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[1]</w:t>
      </w:r>
      <w:r>
        <w:rPr>
          <w:rFonts w:ascii="宋体" w:hAnsi="宋体" w:cs="DFKai-SB" w:hint="eastAsia"/>
          <w:bCs/>
          <w:sz w:val="24"/>
        </w:rPr>
        <w:t>李建华</w:t>
      </w:r>
      <w:r>
        <w:rPr>
          <w:rFonts w:ascii="宋体" w:hAnsi="宋体" w:cs="DFKai-SB" w:hint="eastAsia"/>
          <w:bCs/>
          <w:sz w:val="24"/>
        </w:rPr>
        <w:t>.</w:t>
      </w:r>
      <w:r>
        <w:rPr>
          <w:rFonts w:ascii="宋体" w:hAnsi="宋体" w:cs="DFKai-SB" w:hint="eastAsia"/>
          <w:bCs/>
          <w:sz w:val="24"/>
        </w:rPr>
        <w:t>网络空间威胁情报感知、共享与分析技术综述</w:t>
      </w:r>
      <w:r>
        <w:rPr>
          <w:rFonts w:ascii="宋体" w:hAnsi="宋体" w:cs="DFKai-SB" w:hint="eastAsia"/>
          <w:bCs/>
          <w:sz w:val="24"/>
        </w:rPr>
        <w:t>[</w:t>
      </w:r>
      <w:r>
        <w:rPr>
          <w:rFonts w:ascii="宋体" w:hAnsi="宋体" w:cs="DFKai-SB"/>
          <w:bCs/>
          <w:sz w:val="24"/>
        </w:rPr>
        <w:t>J] .</w:t>
      </w:r>
      <w:r>
        <w:rPr>
          <w:rFonts w:ascii="宋体" w:hAnsi="宋体" w:cs="DFKai-SB" w:hint="eastAsia"/>
          <w:bCs/>
          <w:sz w:val="24"/>
        </w:rPr>
        <w:t>网络与信息安全学报，</w:t>
      </w:r>
      <w:r>
        <w:rPr>
          <w:rFonts w:ascii="宋体" w:hAnsi="宋体" w:cs="DFKai-SB"/>
          <w:bCs/>
          <w:sz w:val="24"/>
        </w:rPr>
        <w:t>2016, Vol. 2(2): 16-29</w:t>
      </w:r>
      <w:r>
        <w:rPr>
          <w:rFonts w:ascii="宋体" w:hAnsi="宋体" w:cs="DFKai-SB" w:hint="eastAsia"/>
          <w:bCs/>
          <w:sz w:val="24"/>
        </w:rPr>
        <w:t xml:space="preserve">. </w:t>
      </w:r>
      <w:r>
        <w:rPr>
          <w:rFonts w:ascii="宋体" w:hAnsi="宋体" w:cs="DFKai-SB" w:hint="eastAsia"/>
          <w:bCs/>
          <w:sz w:val="24"/>
        </w:rPr>
        <w:t>（样例，参考国标</w:t>
      </w:r>
      <w:r>
        <w:rPr>
          <w:rFonts w:ascii="宋体" w:hAnsi="宋体" w:cs="DFKai-SB" w:hint="eastAsia"/>
          <w:bCs/>
          <w:sz w:val="24"/>
        </w:rPr>
        <w:t>GB/T7714-2015</w:t>
      </w:r>
      <w:r>
        <w:rPr>
          <w:rFonts w:ascii="宋体" w:hAnsi="宋体" w:cs="DFKai-SB" w:hint="eastAsia"/>
          <w:bCs/>
          <w:sz w:val="24"/>
        </w:rPr>
        <w:t>）</w:t>
      </w:r>
    </w:p>
    <w:p w14:paraId="4849404B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3D34643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1DF4C209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51C48E03" w14:textId="77777777" w:rsidR="00FC0352" w:rsidRDefault="00FC0352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14:paraId="7C88F283" w14:textId="77777777" w:rsidR="00FC0352" w:rsidRDefault="00FC0352"/>
    <w:sectPr w:rsidR="00FC0352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8685" w14:textId="77777777" w:rsidR="00596E07" w:rsidRDefault="00596E07">
      <w:r>
        <w:separator/>
      </w:r>
    </w:p>
  </w:endnote>
  <w:endnote w:type="continuationSeparator" w:id="0">
    <w:p w14:paraId="0018095E" w14:textId="77777777" w:rsidR="00596E07" w:rsidRDefault="0059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FB1" w14:textId="77777777" w:rsidR="00FC0352" w:rsidRDefault="00596E0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F54532" w14:textId="77777777" w:rsidR="00FC0352" w:rsidRDefault="00FC03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F7CB" w14:textId="77777777" w:rsidR="00FC0352" w:rsidRDefault="00596E07">
    <w:pPr>
      <w:pStyle w:val="a3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5CCE" w14:textId="77777777" w:rsidR="00596E07" w:rsidRDefault="00596E07">
      <w:r>
        <w:separator/>
      </w:r>
    </w:p>
  </w:footnote>
  <w:footnote w:type="continuationSeparator" w:id="0">
    <w:p w14:paraId="30ECB696" w14:textId="77777777" w:rsidR="00596E07" w:rsidRDefault="0059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A48EF"/>
    <w:multiLevelType w:val="hybridMultilevel"/>
    <w:tmpl w:val="D1E49778"/>
    <w:lvl w:ilvl="0" w:tplc="21AC2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6E4955"/>
    <w:multiLevelType w:val="hybridMultilevel"/>
    <w:tmpl w:val="1DD01E90"/>
    <w:lvl w:ilvl="0" w:tplc="51A20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010427"/>
    <w:multiLevelType w:val="hybridMultilevel"/>
    <w:tmpl w:val="640C9626"/>
    <w:lvl w:ilvl="0" w:tplc="6BDA1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8C446E"/>
    <w:multiLevelType w:val="hybridMultilevel"/>
    <w:tmpl w:val="AFCA6934"/>
    <w:lvl w:ilvl="0" w:tplc="F8F2F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19"/>
    <w:rsid w:val="00073EEA"/>
    <w:rsid w:val="000826D1"/>
    <w:rsid w:val="000B6DA9"/>
    <w:rsid w:val="0012253A"/>
    <w:rsid w:val="00151EBD"/>
    <w:rsid w:val="001C3EB1"/>
    <w:rsid w:val="001F4517"/>
    <w:rsid w:val="00275F44"/>
    <w:rsid w:val="00283AEB"/>
    <w:rsid w:val="002C602C"/>
    <w:rsid w:val="002D2C68"/>
    <w:rsid w:val="002E0330"/>
    <w:rsid w:val="00321B80"/>
    <w:rsid w:val="003E28F4"/>
    <w:rsid w:val="003F310F"/>
    <w:rsid w:val="004017A4"/>
    <w:rsid w:val="00404C1B"/>
    <w:rsid w:val="00414956"/>
    <w:rsid w:val="005011AC"/>
    <w:rsid w:val="00556A68"/>
    <w:rsid w:val="005706DD"/>
    <w:rsid w:val="00594406"/>
    <w:rsid w:val="00596E07"/>
    <w:rsid w:val="00611E31"/>
    <w:rsid w:val="00626450"/>
    <w:rsid w:val="00685973"/>
    <w:rsid w:val="006D00F8"/>
    <w:rsid w:val="006E4B47"/>
    <w:rsid w:val="00721921"/>
    <w:rsid w:val="00735E04"/>
    <w:rsid w:val="00797049"/>
    <w:rsid w:val="007A0845"/>
    <w:rsid w:val="007B36E5"/>
    <w:rsid w:val="007E7F65"/>
    <w:rsid w:val="007F0D75"/>
    <w:rsid w:val="00804CF0"/>
    <w:rsid w:val="008139A8"/>
    <w:rsid w:val="008233AA"/>
    <w:rsid w:val="00840819"/>
    <w:rsid w:val="00847112"/>
    <w:rsid w:val="0087039D"/>
    <w:rsid w:val="00882AD1"/>
    <w:rsid w:val="009A0979"/>
    <w:rsid w:val="009C1255"/>
    <w:rsid w:val="00A77804"/>
    <w:rsid w:val="00AB0BC1"/>
    <w:rsid w:val="00AE1A16"/>
    <w:rsid w:val="00AF1F89"/>
    <w:rsid w:val="00B36150"/>
    <w:rsid w:val="00B65B13"/>
    <w:rsid w:val="00BB4589"/>
    <w:rsid w:val="00BD34E2"/>
    <w:rsid w:val="00C56672"/>
    <w:rsid w:val="00CB6E79"/>
    <w:rsid w:val="00CE5C25"/>
    <w:rsid w:val="00D370A2"/>
    <w:rsid w:val="00D570F5"/>
    <w:rsid w:val="00DC1EF7"/>
    <w:rsid w:val="00E47070"/>
    <w:rsid w:val="00E94B67"/>
    <w:rsid w:val="00EB12B1"/>
    <w:rsid w:val="00F7709C"/>
    <w:rsid w:val="00F85321"/>
    <w:rsid w:val="00F913E8"/>
    <w:rsid w:val="00FC0352"/>
    <w:rsid w:val="3434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F2BFC"/>
  <w15:docId w15:val="{BD16D205-E7C9-49D7-9370-BFB5C1BC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rPr>
      <w:sz w:val="28"/>
    </w:rPr>
  </w:style>
  <w:style w:type="character" w:styleId="a7">
    <w:name w:val="page number"/>
    <w:basedOn w:val="a0"/>
  </w:style>
  <w:style w:type="character" w:styleId="a8">
    <w:name w:val="Hyperlink"/>
    <w:uiPriority w:val="99"/>
    <w:rPr>
      <w:color w:val="000066"/>
      <w:u w:val="none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11">
    <w:name w:val="正文1"/>
    <w:basedOn w:val="a"/>
    <w:pPr>
      <w:ind w:firstLineChars="200" w:firstLine="420"/>
    </w:pPr>
    <w:rPr>
      <w:szCs w:val="20"/>
    </w:rPr>
  </w:style>
  <w:style w:type="paragraph" w:styleId="a9">
    <w:name w:val="List Paragraph"/>
    <w:basedOn w:val="a"/>
    <w:uiPriority w:val="99"/>
    <w:rsid w:val="000B6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75EA83B-8138-47F9-9BC9-779B2DCA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Rain Wang</cp:lastModifiedBy>
  <cp:revision>23</cp:revision>
  <dcterms:created xsi:type="dcterms:W3CDTF">2020-03-01T06:48:00Z</dcterms:created>
  <dcterms:modified xsi:type="dcterms:W3CDTF">2021-06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